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6A4CE0C" w14:textId="77777777" w:rsidR="00BE3794" w:rsidRDefault="0005522C" w:rsidP="00BE3794">
      <w:pPr>
        <w:pStyle w:val="NoSpacing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419A2265" wp14:editId="51264632">
            <wp:simplePos x="0" y="0"/>
            <wp:positionH relativeFrom="column">
              <wp:posOffset>4762500</wp:posOffset>
            </wp:positionH>
            <wp:positionV relativeFrom="paragraph">
              <wp:posOffset>163830</wp:posOffset>
            </wp:positionV>
            <wp:extent cx="1219200" cy="819150"/>
            <wp:effectExtent l="19050" t="0" r="0" b="0"/>
            <wp:wrapTight wrapText="bothSides">
              <wp:wrapPolygon edited="0">
                <wp:start x="-338" y="0"/>
                <wp:lineTo x="-338" y="21098"/>
                <wp:lineTo x="21600" y="21098"/>
                <wp:lineTo x="21600" y="0"/>
                <wp:lineTo x="-338" y="0"/>
              </wp:wrapPolygon>
            </wp:wrapTight>
            <wp:docPr id="3" name="Picture 22" descr="Green Lane School Logo (in colour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reen Lane School Logo (in colour) 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1C7264" w14:textId="0F70741B" w:rsidR="00400B41" w:rsidRDefault="00C11CBB" w:rsidP="00400B41">
      <w:pPr>
        <w:pStyle w:val="NoSpacing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b/>
          <w:bCs/>
          <w:sz w:val="27"/>
          <w:szCs w:val="27"/>
          <w:u w:val="single"/>
        </w:rPr>
        <w:t>Deer Class</w:t>
      </w:r>
      <w:r w:rsidR="005B735B" w:rsidRPr="00400B41">
        <w:rPr>
          <w:rFonts w:ascii="Comic Sans MS" w:hAnsi="Comic Sans MS"/>
          <w:b/>
          <w:bCs/>
          <w:sz w:val="27"/>
          <w:szCs w:val="27"/>
          <w:u w:val="single"/>
        </w:rPr>
        <w:t xml:space="preserve"> Topics</w:t>
      </w:r>
      <w:r w:rsidR="005B735B" w:rsidRPr="0074209A">
        <w:rPr>
          <w:rFonts w:ascii="Comic Sans MS" w:hAnsi="Comic Sans MS"/>
          <w:sz w:val="27"/>
          <w:szCs w:val="27"/>
        </w:rPr>
        <w:t xml:space="preserve">                 </w:t>
      </w:r>
      <w:r>
        <w:rPr>
          <w:rFonts w:ascii="Comic Sans MS" w:hAnsi="Comic Sans MS"/>
          <w:sz w:val="27"/>
          <w:szCs w:val="27"/>
        </w:rPr>
        <w:t xml:space="preserve">    </w:t>
      </w:r>
      <w:r w:rsidR="00077216">
        <w:rPr>
          <w:rFonts w:ascii="Comic Sans MS" w:hAnsi="Comic Sans MS"/>
          <w:b/>
          <w:bCs/>
          <w:sz w:val="27"/>
          <w:szCs w:val="27"/>
          <w:u w:val="single"/>
        </w:rPr>
        <w:t>Spring</w:t>
      </w:r>
      <w:r w:rsidR="002B1391" w:rsidRPr="00400B41">
        <w:rPr>
          <w:rFonts w:ascii="Comic Sans MS" w:hAnsi="Comic Sans MS"/>
          <w:b/>
          <w:bCs/>
          <w:sz w:val="27"/>
          <w:szCs w:val="27"/>
          <w:u w:val="single"/>
        </w:rPr>
        <w:t xml:space="preserve"> 202</w:t>
      </w:r>
      <w:r>
        <w:rPr>
          <w:rFonts w:ascii="Comic Sans MS" w:hAnsi="Comic Sans MS"/>
          <w:b/>
          <w:bCs/>
          <w:sz w:val="27"/>
          <w:szCs w:val="27"/>
          <w:u w:val="single"/>
        </w:rPr>
        <w:t>3</w:t>
      </w:r>
      <w:r w:rsidR="0005522C" w:rsidRPr="0074209A">
        <w:rPr>
          <w:rFonts w:ascii="Comic Sans MS" w:hAnsi="Comic Sans MS"/>
          <w:sz w:val="27"/>
          <w:szCs w:val="27"/>
        </w:rPr>
        <w:t xml:space="preserve"> </w:t>
      </w:r>
    </w:p>
    <w:p w14:paraId="5569D3D6" w14:textId="77777777" w:rsidR="00400B41" w:rsidRPr="00400B41" w:rsidRDefault="00400B41" w:rsidP="00400B41">
      <w:pPr>
        <w:pStyle w:val="NoSpacing"/>
        <w:rPr>
          <w:rFonts w:ascii="Comic Sans MS" w:hAnsi="Comic Sans MS"/>
          <w:sz w:val="27"/>
          <w:szCs w:val="27"/>
        </w:rPr>
      </w:pPr>
    </w:p>
    <w:p w14:paraId="4EAC2CC8" w14:textId="77777777" w:rsidR="00400B41" w:rsidRDefault="00400B41" w:rsidP="00350958">
      <w:pPr>
        <w:pStyle w:val="NoSpacing"/>
        <w:rPr>
          <w:rFonts w:ascii="Comic Sans MS" w:hAnsi="Comic Sans MS"/>
          <w:b/>
          <w:bCs/>
          <w:sz w:val="27"/>
          <w:szCs w:val="27"/>
          <w:u w:val="single"/>
        </w:rPr>
      </w:pPr>
    </w:p>
    <w:p w14:paraId="0ADE30D1" w14:textId="66D32E82" w:rsidR="00993242" w:rsidRPr="00400B41" w:rsidRDefault="00A818D0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Sci</w:t>
      </w:r>
      <w:r w:rsidR="00400B41" w:rsidRPr="00400B41">
        <w:rPr>
          <w:rFonts w:ascii="Comic Sans MS" w:hAnsi="Comic Sans MS"/>
          <w:b/>
          <w:bCs/>
          <w:sz w:val="27"/>
          <w:szCs w:val="27"/>
          <w:u w:val="single"/>
        </w:rPr>
        <w:t>e</w:t>
      </w: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nce</w:t>
      </w:r>
    </w:p>
    <w:p w14:paraId="444261C3" w14:textId="2FACC353" w:rsidR="00177AAC" w:rsidRDefault="00C11CBB" w:rsidP="00C11CBB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Why does it light up?</w:t>
      </w:r>
    </w:p>
    <w:p w14:paraId="11CE0199" w14:textId="24AF865B" w:rsidR="00C11CBB" w:rsidRDefault="00C11CBB" w:rsidP="00C11CBB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Stars and Space</w:t>
      </w:r>
    </w:p>
    <w:p w14:paraId="4E1704C6" w14:textId="77777777" w:rsidR="00445B8F" w:rsidRPr="00177AAC" w:rsidRDefault="00445B8F" w:rsidP="00177AAC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4BBAE712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History</w:t>
      </w:r>
    </w:p>
    <w:p w14:paraId="0CE4529C" w14:textId="4E278EF0" w:rsidR="00A818D0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World War 2</w:t>
      </w:r>
    </w:p>
    <w:p w14:paraId="116F730E" w14:textId="77777777" w:rsidR="003D0740" w:rsidRPr="0074209A" w:rsidRDefault="003D0740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2E41D130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Geography</w:t>
      </w:r>
    </w:p>
    <w:p w14:paraId="064207BE" w14:textId="418BA955" w:rsidR="00350958" w:rsidRDefault="00C11CBB" w:rsidP="00C11CBB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The UK</w:t>
      </w:r>
    </w:p>
    <w:p w14:paraId="6E4B138F" w14:textId="77777777" w:rsidR="00D413A4" w:rsidRPr="00400B41" w:rsidRDefault="00D413A4" w:rsidP="00350958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59C40F43" w14:textId="3ADEB106" w:rsidR="00A818D0" w:rsidRPr="00400B41" w:rsidRDefault="00C11CBB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>
        <w:rPr>
          <w:rFonts w:ascii="Comic Sans MS" w:hAnsi="Comic Sans MS"/>
          <w:b/>
          <w:bCs/>
          <w:sz w:val="27"/>
          <w:szCs w:val="27"/>
          <w:u w:val="single"/>
        </w:rPr>
        <w:t>Computing</w:t>
      </w:r>
    </w:p>
    <w:p w14:paraId="2D1FAB43" w14:textId="3AA4151B" w:rsidR="00D413A4" w:rsidRDefault="00C11CBB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Presentation of information</w:t>
      </w:r>
    </w:p>
    <w:p w14:paraId="27C7E4DF" w14:textId="77777777" w:rsidR="00C11CBB" w:rsidRPr="0074209A" w:rsidRDefault="00C11CBB" w:rsidP="00400B41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77563F4C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Spanish</w:t>
      </w:r>
    </w:p>
    <w:p w14:paraId="0D01FB67" w14:textId="43B9FD81" w:rsidR="001D2B62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Animals and Food</w:t>
      </w:r>
    </w:p>
    <w:p w14:paraId="33223E3A" w14:textId="77777777" w:rsidR="00C11CBB" w:rsidRPr="0074209A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464EE713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RE</w:t>
      </w:r>
    </w:p>
    <w:p w14:paraId="79A09746" w14:textId="0BDB73A3" w:rsidR="00D413A4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Where do we belong?</w:t>
      </w:r>
    </w:p>
    <w:p w14:paraId="7CEFF76C" w14:textId="77777777" w:rsidR="00C11CBB" w:rsidRPr="00FD6257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48BF1F13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Art</w:t>
      </w:r>
    </w:p>
    <w:p w14:paraId="5C166FC6" w14:textId="7CF958B0" w:rsidR="00BA161D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Landscapes </w:t>
      </w:r>
    </w:p>
    <w:p w14:paraId="04CC5239" w14:textId="77777777" w:rsidR="00C11CBB" w:rsidRPr="001C126A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64B55587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Design Technology</w:t>
      </w:r>
    </w:p>
    <w:p w14:paraId="165E6CB1" w14:textId="142D58BA" w:rsidR="001D2B62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 xml:space="preserve">Structures and Buildings </w:t>
      </w:r>
    </w:p>
    <w:p w14:paraId="2D7C49F0" w14:textId="77777777" w:rsidR="00C11CBB" w:rsidRPr="0074209A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636499D8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PSHE</w:t>
      </w:r>
    </w:p>
    <w:p w14:paraId="26DE2057" w14:textId="1C2BDC8A" w:rsidR="0074209A" w:rsidRDefault="00843176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Relationships with others</w:t>
      </w:r>
    </w:p>
    <w:p w14:paraId="59B85A1F" w14:textId="31F2A4B3" w:rsidR="00843176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Mental health</w:t>
      </w:r>
    </w:p>
    <w:p w14:paraId="79DBCA23" w14:textId="77777777" w:rsidR="00445B8F" w:rsidRPr="0074209A" w:rsidRDefault="00445B8F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</w:p>
    <w:p w14:paraId="328B6207" w14:textId="77777777" w:rsidR="00A818D0" w:rsidRPr="00400B41" w:rsidRDefault="00A818D0" w:rsidP="00A818D0">
      <w:pPr>
        <w:pStyle w:val="NoSpacing"/>
        <w:jc w:val="center"/>
        <w:rPr>
          <w:rFonts w:ascii="Comic Sans MS" w:hAnsi="Comic Sans MS"/>
          <w:b/>
          <w:bCs/>
          <w:sz w:val="27"/>
          <w:szCs w:val="27"/>
          <w:u w:val="single"/>
        </w:rPr>
      </w:pPr>
      <w:r w:rsidRPr="00400B41">
        <w:rPr>
          <w:rFonts w:ascii="Comic Sans MS" w:hAnsi="Comic Sans MS"/>
          <w:b/>
          <w:bCs/>
          <w:sz w:val="27"/>
          <w:szCs w:val="27"/>
          <w:u w:val="single"/>
        </w:rPr>
        <w:t>PE</w:t>
      </w:r>
    </w:p>
    <w:p w14:paraId="32CB7026" w14:textId="1C10C6C9" w:rsidR="0074209A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proofErr w:type="spellStart"/>
      <w:r>
        <w:rPr>
          <w:rFonts w:ascii="Comic Sans MS" w:hAnsi="Comic Sans MS"/>
          <w:sz w:val="27"/>
          <w:szCs w:val="27"/>
        </w:rPr>
        <w:t>Boccia</w:t>
      </w:r>
      <w:proofErr w:type="spellEnd"/>
      <w:r>
        <w:rPr>
          <w:rFonts w:ascii="Comic Sans MS" w:hAnsi="Comic Sans MS"/>
          <w:sz w:val="27"/>
          <w:szCs w:val="27"/>
        </w:rPr>
        <w:t>, sitting volleyball and table cricket</w:t>
      </w:r>
    </w:p>
    <w:p w14:paraId="7E556A37" w14:textId="6C3280C5" w:rsidR="00C11CBB" w:rsidRDefault="00C11CBB" w:rsidP="00A818D0">
      <w:pPr>
        <w:pStyle w:val="NoSpacing"/>
        <w:jc w:val="center"/>
        <w:rPr>
          <w:rFonts w:ascii="Comic Sans MS" w:hAnsi="Comic Sans MS"/>
          <w:sz w:val="27"/>
          <w:szCs w:val="27"/>
        </w:rPr>
      </w:pPr>
      <w:r>
        <w:rPr>
          <w:rFonts w:ascii="Comic Sans MS" w:hAnsi="Comic Sans MS"/>
          <w:sz w:val="27"/>
          <w:szCs w:val="27"/>
        </w:rPr>
        <w:t>Rounders</w:t>
      </w:r>
      <w:bookmarkStart w:id="0" w:name="_GoBack"/>
      <w:bookmarkEnd w:id="0"/>
    </w:p>
    <w:p w14:paraId="3B505948" w14:textId="4AA6DC12" w:rsidR="00D413A4" w:rsidRPr="0074209A" w:rsidRDefault="00D413A4" w:rsidP="00C11CBB">
      <w:pPr>
        <w:pStyle w:val="NoSpacing"/>
        <w:rPr>
          <w:rFonts w:ascii="Comic Sans MS" w:hAnsi="Comic Sans MS"/>
          <w:sz w:val="27"/>
          <w:szCs w:val="27"/>
        </w:rPr>
      </w:pPr>
    </w:p>
    <w:sectPr w:rsidR="00D413A4" w:rsidRPr="0074209A" w:rsidSect="00400B41">
      <w:pgSz w:w="11906" w:h="16838"/>
      <w:pgMar w:top="567" w:right="1134" w:bottom="284" w:left="1134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15"/>
    <w:rsid w:val="0002513A"/>
    <w:rsid w:val="0005522C"/>
    <w:rsid w:val="00064F77"/>
    <w:rsid w:val="00077216"/>
    <w:rsid w:val="0013040E"/>
    <w:rsid w:val="00167C57"/>
    <w:rsid w:val="00177AAC"/>
    <w:rsid w:val="001C126A"/>
    <w:rsid w:val="001D2B62"/>
    <w:rsid w:val="001D7792"/>
    <w:rsid w:val="001F4768"/>
    <w:rsid w:val="00270D15"/>
    <w:rsid w:val="002A19E6"/>
    <w:rsid w:val="002B1391"/>
    <w:rsid w:val="00350958"/>
    <w:rsid w:val="00382B96"/>
    <w:rsid w:val="003946CD"/>
    <w:rsid w:val="003D0740"/>
    <w:rsid w:val="00400B41"/>
    <w:rsid w:val="00417603"/>
    <w:rsid w:val="00445B8F"/>
    <w:rsid w:val="00467F0B"/>
    <w:rsid w:val="00572F08"/>
    <w:rsid w:val="00575EB7"/>
    <w:rsid w:val="005B735B"/>
    <w:rsid w:val="005C2914"/>
    <w:rsid w:val="006918D4"/>
    <w:rsid w:val="00723857"/>
    <w:rsid w:val="0074209A"/>
    <w:rsid w:val="00744466"/>
    <w:rsid w:val="007A527F"/>
    <w:rsid w:val="007C5183"/>
    <w:rsid w:val="007E3172"/>
    <w:rsid w:val="00805054"/>
    <w:rsid w:val="00843176"/>
    <w:rsid w:val="008E07A4"/>
    <w:rsid w:val="008F0841"/>
    <w:rsid w:val="008F4B22"/>
    <w:rsid w:val="00917ADF"/>
    <w:rsid w:val="00954CCA"/>
    <w:rsid w:val="00993242"/>
    <w:rsid w:val="00A818D0"/>
    <w:rsid w:val="00A97326"/>
    <w:rsid w:val="00AA03F0"/>
    <w:rsid w:val="00AA1307"/>
    <w:rsid w:val="00AF0108"/>
    <w:rsid w:val="00B73C99"/>
    <w:rsid w:val="00B863B4"/>
    <w:rsid w:val="00BA161D"/>
    <w:rsid w:val="00BC6C2A"/>
    <w:rsid w:val="00BD5E20"/>
    <w:rsid w:val="00BE3794"/>
    <w:rsid w:val="00C00A58"/>
    <w:rsid w:val="00C060E2"/>
    <w:rsid w:val="00C11CBB"/>
    <w:rsid w:val="00C16AB9"/>
    <w:rsid w:val="00C47B70"/>
    <w:rsid w:val="00C73EC3"/>
    <w:rsid w:val="00C969D2"/>
    <w:rsid w:val="00CB2022"/>
    <w:rsid w:val="00D413A4"/>
    <w:rsid w:val="00D61630"/>
    <w:rsid w:val="00DE559C"/>
    <w:rsid w:val="00E02674"/>
    <w:rsid w:val="00E66EC7"/>
    <w:rsid w:val="00E74EB4"/>
    <w:rsid w:val="00EE305B"/>
    <w:rsid w:val="00F039A7"/>
    <w:rsid w:val="00F215DA"/>
    <w:rsid w:val="00F64F55"/>
    <w:rsid w:val="00F73847"/>
    <w:rsid w:val="00FC1374"/>
    <w:rsid w:val="00FD6257"/>
    <w:rsid w:val="00FE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2B97E"/>
  <w15:docId w15:val="{8F2B20A9-6B6C-452C-AA8E-DFB99B00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76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1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B1CA3-9C3E-4C8A-B16C-D1BF2159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Taylor</dc:creator>
  <cp:lastModifiedBy>Olly Jackson</cp:lastModifiedBy>
  <cp:revision>2</cp:revision>
  <cp:lastPrinted>2019-09-09T13:12:00Z</cp:lastPrinted>
  <dcterms:created xsi:type="dcterms:W3CDTF">2022-12-15T08:32:00Z</dcterms:created>
  <dcterms:modified xsi:type="dcterms:W3CDTF">2022-12-15T08:32:00Z</dcterms:modified>
</cp:coreProperties>
</file>